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A7" w:rsidRPr="00773244" w:rsidRDefault="00C618A7" w:rsidP="00C618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244">
        <w:rPr>
          <w:rFonts w:ascii="Times New Roman" w:hAnsi="Times New Roman" w:cs="Times New Roman"/>
          <w:b/>
          <w:sz w:val="28"/>
          <w:szCs w:val="28"/>
        </w:rPr>
        <w:t>ПЛАН РАБОТЫ ПО РЕАЛИЗАЦИИ ПОДПРОГРАММЫ «</w:t>
      </w:r>
      <w:r w:rsidRPr="00773244">
        <w:rPr>
          <w:rFonts w:ascii="Times New Roman" w:hAnsi="Times New Roman" w:cs="Times New Roman"/>
          <w:b/>
          <w:sz w:val="28"/>
          <w:szCs w:val="28"/>
          <w:lang w:val="kk-KZ"/>
        </w:rPr>
        <w:t>ТӘРБИЕ ЖӘНЕ БІЛІМ</w:t>
      </w:r>
      <w:r w:rsidRPr="00773244">
        <w:rPr>
          <w:rFonts w:ascii="Times New Roman" w:hAnsi="Times New Roman" w:cs="Times New Roman"/>
          <w:b/>
          <w:sz w:val="28"/>
          <w:szCs w:val="28"/>
        </w:rPr>
        <w:t>»</w:t>
      </w:r>
      <w:r w:rsidRPr="007732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ГРАММЫ «РУХАНИ ЖАҢҒЫРУ» НА 2019-2020 </w:t>
      </w:r>
      <w:r w:rsidRPr="00773244">
        <w:rPr>
          <w:rFonts w:ascii="Times New Roman" w:hAnsi="Times New Roman" w:cs="Times New Roman"/>
          <w:b/>
          <w:sz w:val="28"/>
          <w:szCs w:val="28"/>
          <w:lang w:val="kk-KZ"/>
        </w:rPr>
        <w:t>УЧЕБНЫЙ ГОД</w:t>
      </w:r>
    </w:p>
    <w:p w:rsidR="00C618A7" w:rsidRPr="000E1942" w:rsidRDefault="00C618A7" w:rsidP="00C618A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7324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ЦЕЛЬ ПРОГРАММЫ: </w:t>
      </w:r>
      <w:r w:rsidRPr="000E1942">
        <w:rPr>
          <w:rFonts w:ascii="Times New Roman" w:hAnsi="Times New Roman" w:cs="Times New Roman"/>
          <w:sz w:val="24"/>
          <w:szCs w:val="24"/>
          <w:lang w:val="kk-KZ"/>
        </w:rPr>
        <w:t>Конкурентноспособная, прогматичная, сильная, ответственная, творческая Личность единой нации, фундаментом успеха будущего которой является культ знаний. Развитие национальной системы воспитания и обучения путём консолидации усилий орагинизаций образования семьи и других институтов.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567"/>
        <w:gridCol w:w="5246"/>
        <w:gridCol w:w="2675"/>
        <w:gridCol w:w="2393"/>
      </w:tblGrid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2675" w:type="dxa"/>
          </w:tcPr>
          <w:p w:rsidR="00C618A7" w:rsidRPr="000E1942" w:rsidRDefault="00C618A7" w:rsidP="0061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ная выставка в школьной библиотеке «История моей страны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10.01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е библиотекар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«С чего начинается Родина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и с тружениками тыла, ветеранами труда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-03.03.2020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объединение «Содружество»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46" w:type="dxa"/>
          </w:tcPr>
          <w:p w:rsidR="00C618A7" w:rsidRPr="000E1942" w:rsidRDefault="00E564EB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 «С 300-летием мой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ешмоб «Мы за мир!»</w:t>
            </w:r>
          </w:p>
        </w:tc>
        <w:tc>
          <w:tcPr>
            <w:tcW w:w="2675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й руководитель, хореограф школы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ый приём в ряды детско- юношеской организации «Жас қыран», «Жас ұлан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5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ое объединение «Содружество»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 «Моя Родина-Казахстан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3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учителей ИЗО и технологи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фотографий «Природа моего края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3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учителей информатик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чный концерт «Наурыз құтты болсын!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3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руководитель школы, хореограф, классные руководител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«Под единым шаныраком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3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руководитель школы, хореограф, классные руководител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-соревнования по национальным видам спорта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учителей физкультуры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ое мероприятие «Быстрее.. сильнее.. выше...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учителей физкультуры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чник «Патриот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25.05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ВП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 «Патриот это звучит гордо!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5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 «День государственных символов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6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правового клуба «Фемида»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евнования по летним видам спорта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учителей физической культуры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</w:t>
            </w:r>
            <w:r w:rsidR="00D85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ничный концерт, посвящённый </w:t>
            </w:r>
            <w:r w:rsidR="00D851C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85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летию со дня рождения Абая Кунанбаева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7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 руководитель школы, хореограф, </w:t>
            </w: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лассные руководител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ый приём в пионеры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7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О «Содружество»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ое мероприятие «Толағай»</w:t>
            </w:r>
            <w:r w:rsidRPr="000E1942">
              <w:rPr>
                <w:rFonts w:ascii="Times New Roman" w:hAnsi="Times New Roman" w:cs="Times New Roman"/>
                <w:sz w:val="24"/>
                <w:szCs w:val="24"/>
              </w:rPr>
              <w:t>, посвящённое дню Конституции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учителей физической культуры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сельском празднике ко дню Конституции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руководитель школы, хореограф, классные руководител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знаний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0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 школы, классные руководител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ая линейка «День мира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2019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О «Содружество»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 «Славлю имя твоё, учитель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.2019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 «Наша роль в становлении нового Казахстана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2019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правового клуба «Фемида»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эссе «Герои среди нас...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19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учителей казахского языка и литературы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выставка «Моя малая Родина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1.2019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О «Содружество»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 «День национальной валюты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019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мотр видеофильма «Небо моего детства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019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О «Содружество»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овая площадка «Мы за! Независимый Казахстан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019</w:t>
            </w:r>
            <w:r w:rsidR="00C618A7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правового клуба «Фемида»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ый приём в ряды Жас қыран, Жас ұлан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.2019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О «Содружество»</w:t>
            </w:r>
          </w:p>
        </w:tc>
      </w:tr>
      <w:tr w:rsidR="00C618A7" w:rsidRPr="000E1942" w:rsidTr="0061521C">
        <w:tc>
          <w:tcPr>
            <w:tcW w:w="567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246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ная выставка «Болашаққа бағдар рухани жаңғыру»</w:t>
            </w:r>
          </w:p>
        </w:tc>
        <w:tc>
          <w:tcPr>
            <w:tcW w:w="2675" w:type="dxa"/>
          </w:tcPr>
          <w:p w:rsidR="00C618A7" w:rsidRPr="000E1942" w:rsidRDefault="000E1942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019</w:t>
            </w:r>
          </w:p>
        </w:tc>
        <w:tc>
          <w:tcPr>
            <w:tcW w:w="2393" w:type="dxa"/>
          </w:tcPr>
          <w:p w:rsidR="00C618A7" w:rsidRPr="000E1942" w:rsidRDefault="00C618A7" w:rsidP="006152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и школы</w:t>
            </w:r>
          </w:p>
        </w:tc>
      </w:tr>
    </w:tbl>
    <w:p w:rsidR="00C618A7" w:rsidRPr="000E1942" w:rsidRDefault="00C618A7" w:rsidP="00C618A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C179E" w:rsidRDefault="007C179E">
      <w:pPr>
        <w:rPr>
          <w:rFonts w:ascii="Times New Roman" w:hAnsi="Times New Roman" w:cs="Times New Roman"/>
          <w:sz w:val="24"/>
          <w:szCs w:val="24"/>
        </w:rPr>
      </w:pPr>
    </w:p>
    <w:p w:rsidR="00043792" w:rsidRDefault="00043792">
      <w:pPr>
        <w:rPr>
          <w:rFonts w:ascii="Times New Roman" w:hAnsi="Times New Roman" w:cs="Times New Roman"/>
          <w:sz w:val="24"/>
          <w:szCs w:val="24"/>
        </w:rPr>
      </w:pPr>
    </w:p>
    <w:p w:rsidR="00043792" w:rsidRDefault="00043792">
      <w:pPr>
        <w:rPr>
          <w:rFonts w:ascii="Times New Roman" w:hAnsi="Times New Roman" w:cs="Times New Roman"/>
          <w:sz w:val="24"/>
          <w:szCs w:val="24"/>
        </w:rPr>
      </w:pPr>
    </w:p>
    <w:p w:rsidR="00043792" w:rsidRDefault="00043792">
      <w:pPr>
        <w:rPr>
          <w:rFonts w:ascii="Times New Roman" w:hAnsi="Times New Roman" w:cs="Times New Roman"/>
          <w:sz w:val="24"/>
          <w:szCs w:val="24"/>
        </w:rPr>
      </w:pPr>
    </w:p>
    <w:p w:rsidR="00043792" w:rsidRDefault="00043792">
      <w:pPr>
        <w:rPr>
          <w:rFonts w:ascii="Times New Roman" w:hAnsi="Times New Roman" w:cs="Times New Roman"/>
          <w:sz w:val="24"/>
          <w:szCs w:val="24"/>
        </w:rPr>
      </w:pPr>
    </w:p>
    <w:p w:rsidR="00043792" w:rsidRDefault="00043792">
      <w:pPr>
        <w:rPr>
          <w:rFonts w:ascii="Times New Roman" w:hAnsi="Times New Roman" w:cs="Times New Roman"/>
          <w:sz w:val="24"/>
          <w:szCs w:val="24"/>
        </w:rPr>
      </w:pPr>
    </w:p>
    <w:p w:rsidR="00043792" w:rsidRDefault="00043792">
      <w:pPr>
        <w:rPr>
          <w:rFonts w:ascii="Times New Roman" w:hAnsi="Times New Roman" w:cs="Times New Roman"/>
          <w:sz w:val="24"/>
          <w:szCs w:val="24"/>
        </w:rPr>
      </w:pPr>
    </w:p>
    <w:p w:rsidR="00043792" w:rsidRDefault="00043792">
      <w:pPr>
        <w:rPr>
          <w:rFonts w:ascii="Times New Roman" w:hAnsi="Times New Roman" w:cs="Times New Roman"/>
          <w:sz w:val="24"/>
          <w:szCs w:val="24"/>
        </w:rPr>
      </w:pPr>
    </w:p>
    <w:p w:rsidR="00043792" w:rsidRDefault="00043792">
      <w:pPr>
        <w:rPr>
          <w:rFonts w:ascii="Times New Roman" w:hAnsi="Times New Roman" w:cs="Times New Roman"/>
          <w:sz w:val="24"/>
          <w:szCs w:val="24"/>
        </w:rPr>
      </w:pPr>
    </w:p>
    <w:p w:rsidR="00043792" w:rsidRDefault="00043792">
      <w:pPr>
        <w:rPr>
          <w:rFonts w:ascii="Times New Roman" w:hAnsi="Times New Roman" w:cs="Times New Roman"/>
          <w:sz w:val="24"/>
          <w:szCs w:val="24"/>
        </w:rPr>
      </w:pPr>
    </w:p>
    <w:p w:rsidR="00043792" w:rsidRPr="00043792" w:rsidRDefault="00043792" w:rsidP="0004379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9-202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>ҚУ ЖЫЛЫНА АРНАЛҒАН РУХАНИ ЖАҢҒЫРУ БАҒДАРЛАМАСЫНЫҢ БІЛІМ БЕРУ БАҒДАРЛАМАЛАРЫН ІСКЕ АСЫРУ БОЙЫНША ЖҰМЫС ЖОСПАРЫ</w:t>
      </w:r>
    </w:p>
    <w:p w:rsidR="00043792" w:rsidRPr="00043792" w:rsidRDefault="00043792" w:rsidP="0004379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АҒДПРЛПМНЫҢ ЖОСПАРЫ</w:t>
      </w:r>
      <w:r w:rsidRPr="0077324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Бәсекеге қабілетті бағдарламалық біртұтас ұлттың жауапты және шығармашылық тұлғасы болашақтың табысқа жету негізі яғни білім мәдениеті дамыған адамды тәрбиелеу</w:t>
      </w:r>
      <w:r w:rsidRPr="0004379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567"/>
        <w:gridCol w:w="5246"/>
        <w:gridCol w:w="2675"/>
        <w:gridCol w:w="2393"/>
      </w:tblGrid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246" w:type="dxa"/>
          </w:tcPr>
          <w:p w:rsidR="00043792" w:rsidRPr="000E1942" w:rsidRDefault="003D79B0" w:rsidP="002D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 атаулары</w:t>
            </w:r>
          </w:p>
        </w:tc>
        <w:tc>
          <w:tcPr>
            <w:tcW w:w="2675" w:type="dxa"/>
          </w:tcPr>
          <w:p w:rsidR="00043792" w:rsidRPr="000E1942" w:rsidRDefault="003D79B0" w:rsidP="002D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згілі </w:t>
            </w:r>
          </w:p>
        </w:tc>
        <w:tc>
          <w:tcPr>
            <w:tcW w:w="2393" w:type="dxa"/>
          </w:tcPr>
          <w:p w:rsidR="00043792" w:rsidRPr="000E1942" w:rsidRDefault="003D79B0" w:rsidP="002D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46" w:type="dxa"/>
          </w:tcPr>
          <w:p w:rsidR="00043792" w:rsidRPr="000E1942" w:rsidRDefault="003D79B0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сында елімнің тарихы туралы кітап көрмесі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10.01.2020</w:t>
            </w:r>
            <w:r w:rsidR="003D7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3D79B0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сы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46" w:type="dxa"/>
          </w:tcPr>
          <w:p w:rsidR="00043792" w:rsidRPr="000E1942" w:rsidRDefault="003D79B0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неден басталады туралы әнгіме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20</w:t>
            </w:r>
            <w:r w:rsidR="003D7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3D79B0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46" w:type="dxa"/>
          </w:tcPr>
          <w:p w:rsidR="003D79B0" w:rsidRPr="000E1942" w:rsidRDefault="003D79B0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л еңбеккерлерімен кездесулер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-03.03.2020</w:t>
            </w:r>
            <w:r w:rsidR="003D7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3D79B0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тастық балалар одағы 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46" w:type="dxa"/>
          </w:tcPr>
          <w:p w:rsidR="003D79B0" w:rsidRPr="00E564EB" w:rsidRDefault="00E564EB" w:rsidP="002D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ғымен Павл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3.2020</w:t>
            </w:r>
            <w:r w:rsidR="003D79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3D79B0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46" w:type="dxa"/>
          </w:tcPr>
          <w:p w:rsidR="00043792" w:rsidRPr="000E1942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 Бейбітшілік үшін»  флешмоб</w:t>
            </w:r>
          </w:p>
        </w:tc>
        <w:tc>
          <w:tcPr>
            <w:tcW w:w="2675" w:type="dxa"/>
          </w:tcPr>
          <w:p w:rsidR="00043792" w:rsidRPr="000E1942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4.2020ж</w:t>
            </w:r>
          </w:p>
        </w:tc>
        <w:tc>
          <w:tcPr>
            <w:tcW w:w="2393" w:type="dxa"/>
          </w:tcPr>
          <w:p w:rsidR="00043792" w:rsidRPr="000E1942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стық балалар одағы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46" w:type="dxa"/>
          </w:tcPr>
          <w:p w:rsidR="00043792" w:rsidRPr="00E564EB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с қыран», «Жас ұлан»</w:t>
            </w:r>
            <w:r w:rsid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 қатарында оқушыларды қабылдау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5.2020</w:t>
            </w:r>
            <w:r w:rsid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стық балалар одағы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46" w:type="dxa"/>
          </w:tcPr>
          <w:p w:rsidR="00E564EB" w:rsidRPr="00E564EB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 сайысы </w:t>
            </w:r>
            <w:r w:rsidRP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таным-Қазақстан</w:t>
            </w:r>
            <w:r w:rsidRP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3.2020</w:t>
            </w:r>
            <w:r w:rsid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мұғалімдер ӘБ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46" w:type="dxa"/>
          </w:tcPr>
          <w:p w:rsidR="00E564EB" w:rsidRPr="00E564EB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уреттер көрмесі «Менің отанымның табиғаты»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3.2020</w:t>
            </w:r>
            <w:r w:rsid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мұғалімдер ӘБ</w:t>
            </w:r>
          </w:p>
        </w:tc>
      </w:tr>
      <w:tr w:rsidR="00043792" w:rsidRPr="00D851C9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46" w:type="dxa"/>
          </w:tcPr>
          <w:p w:rsidR="00E564EB" w:rsidRPr="000E1942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екелік концерт </w:t>
            </w: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 құтты болсын!»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3.2020</w:t>
            </w: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2393" w:type="dxa"/>
          </w:tcPr>
          <w:p w:rsidR="00043792" w:rsidRPr="000E1942" w:rsidRDefault="00043792" w:rsidP="00E564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 </w:t>
            </w:r>
            <w:r w:rsid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  <w:r w:rsidR="00E564EB" w:rsidRP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реограф, </w:t>
            </w:r>
            <w:r w:rsid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43792" w:rsidRPr="00D851C9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46" w:type="dxa"/>
          </w:tcPr>
          <w:p w:rsidR="00043792" w:rsidRPr="000E1942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«Бір шаңырақ астында</w:t>
            </w:r>
            <w:r w:rsidR="00043792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3.2020</w:t>
            </w:r>
            <w:r w:rsid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  <w:r w:rsidRP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реограф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46" w:type="dxa"/>
          </w:tcPr>
          <w:p w:rsidR="00043792" w:rsidRPr="000E1942" w:rsidRDefault="00DB09AA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спорт ойындары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.2020</w:t>
            </w:r>
            <w:r w:rsid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E564EB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ңықтыру мұғалімдердің ӘБ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46" w:type="dxa"/>
          </w:tcPr>
          <w:p w:rsidR="00043792" w:rsidRPr="000E1942" w:rsidRDefault="00DB09AA" w:rsidP="00DB0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 шарасы «Жылдамыр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р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43792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»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20</w:t>
            </w:r>
            <w:r w:rsidR="00DB0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B09AA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ңықтыру мұғалімдердің ӘБ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46" w:type="dxa"/>
          </w:tcPr>
          <w:p w:rsidR="00043792" w:rsidRPr="000E1942" w:rsidRDefault="00DB09AA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 апталығы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25.05.2020</w:t>
            </w:r>
            <w:r w:rsidR="00DB0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B09AA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ңықтыру мұғалімдердің ӘБ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246" w:type="dxa"/>
          </w:tcPr>
          <w:p w:rsidR="00043792" w:rsidRPr="000E1942" w:rsidRDefault="00DB09AA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 «Патриот бұл мақтаныш сезімін тудырады</w:t>
            </w:r>
            <w:r w:rsidR="00043792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»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5.2020</w:t>
            </w:r>
            <w:r w:rsidR="00DB0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B09AA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246" w:type="dxa"/>
          </w:tcPr>
          <w:p w:rsidR="00DB09AA" w:rsidRPr="000E1942" w:rsidRDefault="00DB09AA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күні викторинасы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6.2020</w:t>
            </w:r>
            <w:r w:rsidR="00DB0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Фемида»</w:t>
            </w:r>
            <w:r w:rsidR="00DB0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убінің жетекшісі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246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ғы спорттық сайыстары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6.2020</w:t>
            </w:r>
            <w:r w:rsidR="00D85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ңықтыру мұғалімдердің ӘБ</w:t>
            </w:r>
          </w:p>
        </w:tc>
      </w:tr>
      <w:tr w:rsidR="00043792" w:rsidRPr="00D851C9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246" w:type="dxa"/>
          </w:tcPr>
          <w:p w:rsidR="00D851C9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мерейтойына арналған мерекелік концерт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7.2020</w:t>
            </w:r>
            <w:r w:rsidR="00D85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  <w:r w:rsidRP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реограф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246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қыран», «Жас ұл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 қатарында оқушыларды қабылдау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7.2020</w:t>
            </w:r>
            <w:r w:rsidR="00D85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стық балалар одағы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246" w:type="dxa"/>
          </w:tcPr>
          <w:p w:rsidR="00043792" w:rsidRPr="000E1942" w:rsidRDefault="00043792" w:rsidP="00D8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лағай»</w:t>
            </w:r>
            <w:r w:rsidR="00D851C9">
              <w:rPr>
                <w:rFonts w:ascii="Times New Roman" w:hAnsi="Times New Roman" w:cs="Times New Roman"/>
                <w:sz w:val="24"/>
                <w:szCs w:val="24"/>
              </w:rPr>
              <w:t xml:space="preserve">  спорт </w:t>
            </w:r>
            <w:proofErr w:type="spellStart"/>
            <w:r w:rsidR="00D851C9">
              <w:rPr>
                <w:rFonts w:ascii="Times New Roman" w:hAnsi="Times New Roman" w:cs="Times New Roman"/>
                <w:sz w:val="24"/>
                <w:szCs w:val="24"/>
              </w:rPr>
              <w:t>шарасы</w:t>
            </w:r>
            <w:proofErr w:type="spellEnd"/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20</w:t>
            </w:r>
            <w:r w:rsidR="00D85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ңықтыру мұғалімдердің ӘБ</w:t>
            </w:r>
          </w:p>
        </w:tc>
      </w:tr>
      <w:tr w:rsidR="00043792" w:rsidRPr="00D851C9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246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я күніне арналған мерекелік шараға қатысу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2020</w:t>
            </w:r>
            <w:r w:rsidR="00D85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і</w:t>
            </w:r>
            <w:r w:rsidRPr="00E56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реограф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246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күні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0</w:t>
            </w:r>
            <w:r w:rsidR="00D85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851C9" w:rsidP="00D851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әкімшілі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жетекшілері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5246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ейібітшілік күні</w:t>
            </w:r>
            <w:r w:rsidR="00043792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.2019</w:t>
            </w:r>
            <w:r w:rsidR="00D85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стық балалар одағы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246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ге құрмет көрсеті акциясы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.2019</w:t>
            </w:r>
            <w:r w:rsidR="00D85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246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Қазақстанның тұруына біздің роліміз дөңгелек ұстел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2019</w:t>
            </w:r>
            <w:r w:rsidR="00D851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D851C9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емид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убінің жетекшісі</w:t>
            </w:r>
          </w:p>
        </w:tc>
      </w:tr>
      <w:tr w:rsidR="00043792" w:rsidRPr="00481125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246" w:type="dxa"/>
          </w:tcPr>
          <w:p w:rsidR="00043792" w:rsidRPr="000E1942" w:rsidRDefault="00481125" w:rsidP="00481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сайысы «Біздің арамыздағы батырлар</w:t>
            </w:r>
            <w:r w:rsidR="00043792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»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0.2019</w:t>
            </w:r>
            <w:r w:rsidR="00481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481125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 мұғалімдердің ӘБ</w:t>
            </w:r>
          </w:p>
        </w:tc>
      </w:tr>
      <w:tr w:rsidR="00043792" w:rsidRPr="000E1942" w:rsidTr="002D5751">
        <w:tc>
          <w:tcPr>
            <w:tcW w:w="567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246" w:type="dxa"/>
          </w:tcPr>
          <w:p w:rsidR="00043792" w:rsidRPr="000E1942" w:rsidRDefault="00481125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көрме  «Отаным менің Қазақстан</w:t>
            </w:r>
            <w:r w:rsidR="00043792" w:rsidRPr="000E19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75" w:type="dxa"/>
          </w:tcPr>
          <w:p w:rsidR="00043792" w:rsidRPr="000E1942" w:rsidRDefault="00043792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1.2019</w:t>
            </w:r>
            <w:r w:rsidR="00481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393" w:type="dxa"/>
          </w:tcPr>
          <w:p w:rsidR="00043792" w:rsidRPr="000E1942" w:rsidRDefault="00481125" w:rsidP="002D57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стық балалар одағы</w:t>
            </w:r>
          </w:p>
        </w:tc>
      </w:tr>
    </w:tbl>
    <w:p w:rsidR="00043792" w:rsidRPr="000E1942" w:rsidRDefault="00043792" w:rsidP="0004379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3792" w:rsidRPr="000E1942" w:rsidRDefault="00043792" w:rsidP="00043792">
      <w:pPr>
        <w:rPr>
          <w:rFonts w:ascii="Times New Roman" w:hAnsi="Times New Roman" w:cs="Times New Roman"/>
          <w:sz w:val="24"/>
          <w:szCs w:val="24"/>
        </w:rPr>
      </w:pPr>
    </w:p>
    <w:p w:rsidR="00043792" w:rsidRPr="000E1942" w:rsidRDefault="000437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3792" w:rsidRPr="000E1942" w:rsidSect="00C073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A7"/>
    <w:rsid w:val="00043792"/>
    <w:rsid w:val="000E1942"/>
    <w:rsid w:val="003D79B0"/>
    <w:rsid w:val="00481125"/>
    <w:rsid w:val="007C179E"/>
    <w:rsid w:val="00C618A7"/>
    <w:rsid w:val="00D851C9"/>
    <w:rsid w:val="00DB09AA"/>
    <w:rsid w:val="00E5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5670-6E42-45F9-B5B6-1F251A83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7</cp:revision>
  <dcterms:created xsi:type="dcterms:W3CDTF">2020-01-20T05:42:00Z</dcterms:created>
  <dcterms:modified xsi:type="dcterms:W3CDTF">2020-01-20T08:12:00Z</dcterms:modified>
</cp:coreProperties>
</file>